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d.4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8 do SWZ</w:t>
      </w:r>
    </w:p>
    <w:p w:rsidR="00667A8F" w:rsidRPr="00EF2285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667A8F" w:rsidRPr="00C34B29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d.4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552"/>
        <w:gridCol w:w="1701"/>
        <w:gridCol w:w="1701"/>
      </w:tblGrid>
      <w:tr w:rsidR="00667A8F" w:rsidRPr="00E12215" w:rsidTr="00BD514D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667A8F" w:rsidRPr="00E12215" w:rsidTr="00BD514D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667A8F" w:rsidRPr="00E12215" w:rsidTr="00BD514D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667A8F" w:rsidRPr="00E12215" w:rsidTr="00BD514D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514D" w:rsidRDefault="00BD514D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Default="00667A8F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37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F6" w:rsidRDefault="00B207F6">
      <w:pPr>
        <w:spacing w:after="0" w:line="240" w:lineRule="auto"/>
      </w:pPr>
      <w:r>
        <w:separator/>
      </w:r>
    </w:p>
  </w:endnote>
  <w:endnote w:type="continuationSeparator" w:id="0">
    <w:p w:rsidR="00B207F6" w:rsidRDefault="00B2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Default="00D0249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24B45">
      <w:rPr>
        <w:szCs w:val="20"/>
      </w:rPr>
      <w:instrText xml:space="preserve"> PAGE </w:instrText>
    </w:r>
    <w:r>
      <w:rPr>
        <w:szCs w:val="20"/>
      </w:rPr>
      <w:fldChar w:fldCharType="separate"/>
    </w:r>
    <w:r w:rsidR="009512C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F6" w:rsidRDefault="00B207F6">
      <w:pPr>
        <w:spacing w:after="0" w:line="240" w:lineRule="auto"/>
      </w:pPr>
      <w:r>
        <w:separator/>
      </w:r>
    </w:p>
  </w:footnote>
  <w:footnote w:type="continuationSeparator" w:id="0">
    <w:p w:rsidR="00B207F6" w:rsidRDefault="00B2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Pr="00D66225" w:rsidRDefault="00624B45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Woźniak">
    <w15:presenceInfo w15:providerId="Windows Live" w15:userId="e86965d9b8c39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295F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11A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1FB5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4FB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72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9E"/>
    <w:rsid w:val="00473EDF"/>
    <w:rsid w:val="004743D5"/>
    <w:rsid w:val="004763E7"/>
    <w:rsid w:val="0047678E"/>
    <w:rsid w:val="00477769"/>
    <w:rsid w:val="00481584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9BA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1568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B76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D7C7C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2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7F6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7A6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496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486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64C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1789A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42BB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34B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CCD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B7D3C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C56F-B24A-46D5-8DCB-F0C05542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11-16T09:42:00Z</cp:lastPrinted>
  <dcterms:created xsi:type="dcterms:W3CDTF">2023-11-15T12:12:00Z</dcterms:created>
  <dcterms:modified xsi:type="dcterms:W3CDTF">2023-11-16T10:20:00Z</dcterms:modified>
</cp:coreProperties>
</file>